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270D" w14:textId="77777777" w:rsidR="004A2F45" w:rsidRPr="003E0C87" w:rsidRDefault="008D07D4" w:rsidP="004A2F45">
      <w:pPr>
        <w:pBdr>
          <w:bottom w:val="single" w:sz="18" w:space="1" w:color="auto"/>
        </w:pBdr>
        <w:rPr>
          <w:rFonts w:cs="Arial"/>
          <w:b/>
          <w:sz w:val="25"/>
          <w:szCs w:val="25"/>
        </w:rPr>
      </w:pPr>
      <w:r w:rsidRPr="003E0C87">
        <w:rPr>
          <w:rFonts w:cs="Arial"/>
          <w:b/>
          <w:color w:val="000000"/>
          <w:sz w:val="25"/>
          <w:szCs w:val="25"/>
        </w:rPr>
        <w:t xml:space="preserve">Declaració d’ajuts sol·licitats/rebuts </w:t>
      </w:r>
    </w:p>
    <w:p w14:paraId="212CE0C9" w14:textId="77777777" w:rsidR="001C4202" w:rsidRPr="003E0C87" w:rsidRDefault="001C4202" w:rsidP="001C4202">
      <w:pPr>
        <w:rPr>
          <w:rFonts w:eastAsiaTheme="majorEastAsia" w:cs="Arial"/>
        </w:rPr>
      </w:pPr>
    </w:p>
    <w:p w14:paraId="51B8484C" w14:textId="77777777" w:rsidR="001C4202" w:rsidRPr="003E0C87" w:rsidRDefault="001C4202" w:rsidP="001C4202">
      <w:pPr>
        <w:keepNext/>
        <w:pBdr>
          <w:bottom w:val="single" w:sz="12" w:space="1" w:color="auto"/>
        </w:pBdr>
        <w:jc w:val="left"/>
        <w:outlineLvl w:val="1"/>
        <w:rPr>
          <w:rFonts w:eastAsiaTheme="majorEastAsia" w:cs="Arial"/>
          <w:b/>
          <w:sz w:val="22"/>
          <w:szCs w:val="22"/>
        </w:rPr>
      </w:pPr>
      <w:r w:rsidRPr="003E0C87">
        <w:rPr>
          <w:rFonts w:eastAsiaTheme="majorEastAsia" w:cs="Arial"/>
          <w:b/>
          <w:sz w:val="22"/>
          <w:szCs w:val="22"/>
        </w:rPr>
        <w:t>Ajut - Convocatòria</w:t>
      </w:r>
    </w:p>
    <w:tbl>
      <w:tblPr>
        <w:tblW w:w="10057" w:type="dxa"/>
        <w:tblInd w:w="-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5532"/>
        <w:gridCol w:w="2011"/>
      </w:tblGrid>
      <w:tr w:rsidR="001C4202" w:rsidRPr="003E0C87" w14:paraId="52452364" w14:textId="77777777" w:rsidTr="0054120B">
        <w:trPr>
          <w:trHeight w:val="512"/>
        </w:trPr>
        <w:tc>
          <w:tcPr>
            <w:tcW w:w="2514" w:type="dxa"/>
            <w:tcBorders>
              <w:top w:val="nil"/>
            </w:tcBorders>
            <w:shd w:val="clear" w:color="auto" w:fill="auto"/>
          </w:tcPr>
          <w:p w14:paraId="25BA7E2D" w14:textId="77777777" w:rsidR="001C4202" w:rsidRPr="003E0C87" w:rsidRDefault="001C4202" w:rsidP="000040DC">
            <w:pPr>
              <w:jc w:val="left"/>
              <w:outlineLvl w:val="0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 xml:space="preserve">Codi de l’ajut </w:t>
            </w:r>
          </w:p>
          <w:p w14:paraId="7E8753C5" w14:textId="77777777" w:rsidR="001C4202" w:rsidRPr="0028012A" w:rsidRDefault="00FD7E41" w:rsidP="000040DC">
            <w:pPr>
              <w:jc w:val="left"/>
              <w:outlineLvl w:val="0"/>
              <w:rPr>
                <w:rFonts w:cs="Arial"/>
                <w:b/>
              </w:rPr>
            </w:pPr>
            <w:r w:rsidRPr="0028012A">
              <w:rPr>
                <w:rFonts w:cs="Arial"/>
                <w:b/>
                <w:noProof/>
              </w:rPr>
              <w:t>SPDR002</w:t>
            </w:r>
          </w:p>
        </w:tc>
        <w:tc>
          <w:tcPr>
            <w:tcW w:w="5532" w:type="dxa"/>
            <w:tcBorders>
              <w:top w:val="nil"/>
            </w:tcBorders>
            <w:shd w:val="clear" w:color="auto" w:fill="auto"/>
          </w:tcPr>
          <w:p w14:paraId="28A59B16" w14:textId="77777777" w:rsidR="001C4202" w:rsidRPr="003E0C87" w:rsidRDefault="001C4202" w:rsidP="000040DC">
            <w:pPr>
              <w:ind w:left="183" w:hanging="141"/>
              <w:jc w:val="left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 xml:space="preserve">Ajut </w:t>
            </w:r>
          </w:p>
          <w:p w14:paraId="743B71D5" w14:textId="77777777" w:rsidR="001C4202" w:rsidRPr="0028012A" w:rsidRDefault="00FD7E41" w:rsidP="000040D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28012A">
              <w:rPr>
                <w:rFonts w:cs="Arial"/>
                <w:b/>
                <w:noProof/>
              </w:rPr>
              <w:t>Ajut Leader per al foment de la diversificació econòmica de les zones rurals</w:t>
            </w:r>
          </w:p>
        </w:tc>
        <w:tc>
          <w:tcPr>
            <w:tcW w:w="2011" w:type="dxa"/>
            <w:tcBorders>
              <w:top w:val="nil"/>
            </w:tcBorders>
            <w:shd w:val="clear" w:color="auto" w:fill="auto"/>
          </w:tcPr>
          <w:p w14:paraId="278AE63A" w14:textId="77777777" w:rsidR="00C22965" w:rsidRDefault="001C4202" w:rsidP="00FD7E41">
            <w:pPr>
              <w:jc w:val="left"/>
              <w:rPr>
                <w:rFonts w:cs="Arial"/>
                <w:noProof/>
                <w:color w:val="0070C0"/>
                <w:sz w:val="14"/>
                <w:szCs w:val="22"/>
              </w:rPr>
            </w:pPr>
            <w:r w:rsidRPr="003E0C87">
              <w:rPr>
                <w:rFonts w:cs="Arial"/>
                <w:sz w:val="17"/>
                <w:szCs w:val="17"/>
              </w:rPr>
              <w:t>Convocatòria</w:t>
            </w:r>
          </w:p>
          <w:p w14:paraId="16AEFDA3" w14:textId="103004D9" w:rsidR="001C4202" w:rsidRPr="003E0C87" w:rsidRDefault="00FD7E41" w:rsidP="00FD7E41">
            <w:pPr>
              <w:jc w:val="left"/>
              <w:rPr>
                <w:rFonts w:cs="Arial"/>
                <w:noProof/>
                <w:color w:val="0070C0"/>
                <w:sz w:val="14"/>
                <w:szCs w:val="22"/>
              </w:rPr>
            </w:pPr>
            <w:r w:rsidRPr="0028012A">
              <w:rPr>
                <w:rFonts w:cs="Arial"/>
                <w:b/>
                <w:noProof/>
              </w:rPr>
              <w:t>202</w:t>
            </w:r>
            <w:r w:rsidR="00B56588">
              <w:rPr>
                <w:rFonts w:cs="Arial"/>
                <w:b/>
                <w:noProof/>
              </w:rPr>
              <w:t>5</w:t>
            </w:r>
          </w:p>
        </w:tc>
      </w:tr>
    </w:tbl>
    <w:p w14:paraId="416B909D" w14:textId="77777777" w:rsidR="001C4202" w:rsidRPr="003E0C87" w:rsidRDefault="001C4202" w:rsidP="001C4202">
      <w:pPr>
        <w:rPr>
          <w:lang w:eastAsia="es-ES"/>
        </w:rPr>
      </w:pPr>
    </w:p>
    <w:p w14:paraId="5697B658" w14:textId="77777777" w:rsidR="00751A49" w:rsidRPr="003E0C87" w:rsidRDefault="00751A49" w:rsidP="004A2F45">
      <w:pPr>
        <w:keepNext/>
        <w:pBdr>
          <w:bottom w:val="single" w:sz="12" w:space="1" w:color="auto"/>
        </w:pBdr>
        <w:jc w:val="left"/>
        <w:outlineLvl w:val="1"/>
        <w:rPr>
          <w:rFonts w:eastAsiaTheme="majorEastAsia" w:cs="Arial"/>
          <w:b/>
          <w:sz w:val="22"/>
          <w:szCs w:val="22"/>
        </w:rPr>
      </w:pPr>
      <w:r w:rsidRPr="003E0C87">
        <w:rPr>
          <w:rFonts w:eastAsiaTheme="majorEastAsia" w:cs="Arial"/>
          <w:b/>
          <w:sz w:val="22"/>
          <w:szCs w:val="22"/>
        </w:rPr>
        <w:t xml:space="preserve">Dades de </w:t>
      </w:r>
      <w:r w:rsidR="00CC62BF" w:rsidRPr="003E0C87">
        <w:rPr>
          <w:rFonts w:eastAsiaTheme="majorEastAsia" w:cs="Arial"/>
          <w:b/>
          <w:sz w:val="22"/>
          <w:szCs w:val="22"/>
        </w:rPr>
        <w:t>la persona beneficiària</w:t>
      </w:r>
    </w:p>
    <w:tbl>
      <w:tblPr>
        <w:tblW w:w="10057" w:type="dxa"/>
        <w:tblInd w:w="-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862"/>
        <w:gridCol w:w="3195"/>
      </w:tblGrid>
      <w:tr w:rsidR="00751A49" w:rsidRPr="003E0C87" w14:paraId="42B58EC7" w14:textId="77777777" w:rsidTr="004A2F45">
        <w:trPr>
          <w:trHeight w:hRule="exact" w:val="256"/>
        </w:trPr>
        <w:tc>
          <w:tcPr>
            <w:tcW w:w="7054" w:type="dxa"/>
            <w:tcBorders>
              <w:top w:val="nil"/>
              <w:bottom w:val="nil"/>
            </w:tcBorders>
            <w:shd w:val="clear" w:color="auto" w:fill="auto"/>
          </w:tcPr>
          <w:p w14:paraId="153B299C" w14:textId="77777777" w:rsidR="00751A49" w:rsidRPr="003E0C87" w:rsidRDefault="00CC62BF" w:rsidP="004A2F45">
            <w:pPr>
              <w:jc w:val="left"/>
              <w:outlineLvl w:val="0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>Cognom</w:t>
            </w:r>
            <w:r w:rsidR="00F92897" w:rsidRPr="003E0C87">
              <w:rPr>
                <w:rFonts w:cs="Arial"/>
                <w:sz w:val="17"/>
                <w:szCs w:val="17"/>
              </w:rPr>
              <w:t>s</w:t>
            </w:r>
            <w:r w:rsidRPr="003E0C87">
              <w:rPr>
                <w:rFonts w:cs="Arial"/>
                <w:sz w:val="17"/>
                <w:szCs w:val="17"/>
              </w:rPr>
              <w:t xml:space="preserve"> i nom o raó social</w:t>
            </w:r>
            <w:r w:rsidR="009A3AAA" w:rsidRPr="003E0C87">
              <w:rPr>
                <w:rFonts w:cs="Arial"/>
                <w:sz w:val="17"/>
                <w:szCs w:val="17"/>
              </w:rPr>
              <w:t xml:space="preserve">   </w:t>
            </w:r>
          </w:p>
        </w:tc>
        <w:tc>
          <w:tcPr>
            <w:tcW w:w="3003" w:type="dxa"/>
            <w:tcBorders>
              <w:top w:val="nil"/>
              <w:bottom w:val="nil"/>
            </w:tcBorders>
            <w:shd w:val="clear" w:color="auto" w:fill="auto"/>
          </w:tcPr>
          <w:p w14:paraId="19B7FEC5" w14:textId="77777777" w:rsidR="00751A49" w:rsidRPr="003E0C87" w:rsidRDefault="00751A49" w:rsidP="001C4202">
            <w:pPr>
              <w:ind w:left="183" w:hanging="141"/>
              <w:jc w:val="left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>NIF/NIE</w:t>
            </w:r>
          </w:p>
        </w:tc>
      </w:tr>
      <w:tr w:rsidR="00751A49" w:rsidRPr="003E0C87" w14:paraId="5DA41965" w14:textId="77777777" w:rsidTr="004A2F45">
        <w:trPr>
          <w:trHeight w:hRule="exact" w:val="256"/>
        </w:trPr>
        <w:tc>
          <w:tcPr>
            <w:tcW w:w="70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333F82" w14:textId="77777777" w:rsidR="00751A49" w:rsidRPr="0028012A" w:rsidRDefault="00FD7E41" w:rsidP="004A2F45">
            <w:pPr>
              <w:jc w:val="left"/>
              <w:rPr>
                <w:rFonts w:cs="Arial"/>
                <w:b/>
                <w:noProof/>
                <w:color w:val="0070C0"/>
                <w:sz w:val="14"/>
                <w:szCs w:val="22"/>
              </w:rPr>
            </w:pPr>
            <w:r w:rsidRPr="0028012A">
              <w:rPr>
                <w:rFonts w:cs="Arial"/>
                <w:b/>
                <w:noProof/>
              </w:rPr>
              <w:t>{solicitantNomComplet}</w:t>
            </w:r>
          </w:p>
        </w:tc>
        <w:tc>
          <w:tcPr>
            <w:tcW w:w="30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18488D" w14:textId="77777777" w:rsidR="00751A49" w:rsidRPr="0028012A" w:rsidRDefault="00687C5F" w:rsidP="003E0C87">
            <w:pPr>
              <w:jc w:val="left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XXXXXXX</w:t>
            </w:r>
            <w:r w:rsidR="00751A49" w:rsidRPr="0028012A">
              <w:rPr>
                <w:rFonts w:cs="Arial"/>
                <w:b/>
                <w:noProof/>
              </w:rPr>
              <w:tab/>
            </w:r>
          </w:p>
        </w:tc>
      </w:tr>
      <w:tr w:rsidR="00751A49" w:rsidRPr="003E0C87" w14:paraId="628200C1" w14:textId="77777777" w:rsidTr="004A2F45">
        <w:trPr>
          <w:trHeight w:hRule="exact" w:val="256"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F1F2A" w14:textId="77777777" w:rsidR="00751A49" w:rsidRPr="003E0C87" w:rsidRDefault="00751A49" w:rsidP="004A2F45">
            <w:pPr>
              <w:jc w:val="left"/>
              <w:outlineLvl w:val="0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>Cognoms i nom del representant, si escau</w:t>
            </w:r>
            <w:r w:rsidRPr="003E0C87">
              <w:rPr>
                <w:rFonts w:cs="Arial"/>
                <w:sz w:val="17"/>
                <w:szCs w:val="17"/>
              </w:rPr>
              <w:tab/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0B888A" w14:textId="77777777" w:rsidR="00751A49" w:rsidRPr="003E0C87" w:rsidRDefault="00751A49" w:rsidP="004A2F45">
            <w:pPr>
              <w:ind w:firstLine="42"/>
              <w:jc w:val="left"/>
              <w:rPr>
                <w:rFonts w:cs="Arial"/>
                <w:noProof/>
                <w:sz w:val="17"/>
                <w:szCs w:val="17"/>
              </w:rPr>
            </w:pPr>
            <w:r w:rsidRPr="003E0C87">
              <w:rPr>
                <w:rFonts w:cs="Arial"/>
                <w:noProof/>
                <w:sz w:val="17"/>
                <w:szCs w:val="17"/>
              </w:rPr>
              <w:t>NIF/NIE</w:t>
            </w:r>
            <w:r w:rsidRPr="003E0C87">
              <w:rPr>
                <w:rFonts w:cs="Arial"/>
                <w:noProof/>
                <w:sz w:val="17"/>
                <w:szCs w:val="17"/>
              </w:rPr>
              <w:tab/>
            </w:r>
          </w:p>
        </w:tc>
      </w:tr>
      <w:tr w:rsidR="00751A49" w:rsidRPr="003E0C87" w14:paraId="0D790AC7" w14:textId="77777777" w:rsidTr="004A2F45">
        <w:trPr>
          <w:trHeight w:hRule="exact" w:val="256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3D83C" w14:textId="77777777" w:rsidR="00751A49" w:rsidRPr="0028012A" w:rsidRDefault="00FD7E41" w:rsidP="003E0C87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28012A">
              <w:rPr>
                <w:rFonts w:cs="Arial"/>
                <w:b/>
                <w:noProof/>
              </w:rPr>
              <w:t>{representantNomComplet}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B53C3" w14:textId="77777777" w:rsidR="00751A49" w:rsidRPr="0028012A" w:rsidRDefault="00FD7E41" w:rsidP="003E0C87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28012A">
              <w:rPr>
                <w:rFonts w:cs="Arial"/>
                <w:b/>
                <w:noProof/>
              </w:rPr>
              <w:t>{representantNumIdentificacio}</w:t>
            </w:r>
          </w:p>
        </w:tc>
      </w:tr>
    </w:tbl>
    <w:p w14:paraId="779F2AD7" w14:textId="77777777" w:rsidR="0079036E" w:rsidRDefault="0079036E" w:rsidP="004A2F45">
      <w:pPr>
        <w:rPr>
          <w:rFonts w:eastAsiaTheme="majorEastAsia" w:cs="Arial"/>
          <w:color w:val="FF0000"/>
        </w:rPr>
      </w:pPr>
    </w:p>
    <w:p w14:paraId="303B6870" w14:textId="77777777" w:rsidR="00F25EA9" w:rsidRPr="00F25EA9" w:rsidRDefault="00F25EA9" w:rsidP="00F25EA9">
      <w:pPr>
        <w:rPr>
          <w:rFonts w:eastAsiaTheme="majorEastAsia" w:cs="Arial"/>
        </w:rPr>
      </w:pPr>
    </w:p>
    <w:p w14:paraId="72226953" w14:textId="77777777" w:rsidR="00F25EA9" w:rsidRPr="003E0C87" w:rsidRDefault="00F25EA9" w:rsidP="004A2F45">
      <w:pPr>
        <w:rPr>
          <w:rFonts w:eastAsiaTheme="majorEastAsia" w:cs="Arial"/>
        </w:rPr>
      </w:pPr>
    </w:p>
    <w:p w14:paraId="2D2F90C9" w14:textId="77777777" w:rsidR="008D07D4" w:rsidRPr="003E0C87" w:rsidRDefault="008D07D4" w:rsidP="004A2F45">
      <w:pPr>
        <w:keepNext/>
        <w:pBdr>
          <w:bottom w:val="single" w:sz="18" w:space="1" w:color="auto"/>
        </w:pBdr>
        <w:jc w:val="left"/>
        <w:outlineLvl w:val="1"/>
        <w:rPr>
          <w:rFonts w:eastAsiaTheme="majorEastAsia" w:cs="Arial"/>
          <w:b/>
          <w:sz w:val="22"/>
          <w:szCs w:val="22"/>
        </w:rPr>
      </w:pPr>
      <w:r w:rsidRPr="003E0C87">
        <w:rPr>
          <w:rFonts w:eastAsiaTheme="majorEastAsia" w:cs="Arial"/>
          <w:b/>
          <w:sz w:val="22"/>
          <w:szCs w:val="22"/>
        </w:rPr>
        <w:t>Declaro sota la meva responsabilitat:</w:t>
      </w:r>
    </w:p>
    <w:p w14:paraId="14D23DC6" w14:textId="77777777" w:rsidR="008D07D4" w:rsidRPr="003E0C87" w:rsidRDefault="008D07D4" w:rsidP="008D07D4">
      <w:pPr>
        <w:autoSpaceDE w:val="0"/>
        <w:autoSpaceDN w:val="0"/>
        <w:adjustRightInd w:val="0"/>
        <w:jc w:val="left"/>
        <w:rPr>
          <w:rFonts w:eastAsiaTheme="minorHAnsi" w:cs="Arial"/>
          <w:sz w:val="16"/>
          <w:szCs w:val="16"/>
          <w:lang w:eastAsia="en-US"/>
        </w:rPr>
      </w:pPr>
    </w:p>
    <w:p w14:paraId="609884BB" w14:textId="77777777" w:rsidR="00791418" w:rsidRPr="003E0C87" w:rsidRDefault="00791418" w:rsidP="00791418">
      <w:pPr>
        <w:autoSpaceDE w:val="0"/>
        <w:autoSpaceDN w:val="0"/>
        <w:adjustRightInd w:val="0"/>
        <w:rPr>
          <w:rFonts w:cs="Arial"/>
          <w:b/>
          <w:sz w:val="17"/>
          <w:szCs w:val="17"/>
        </w:rPr>
      </w:pPr>
      <w:r w:rsidRPr="003E0C87">
        <w:rPr>
          <w:rFonts w:cs="Arial"/>
          <w:b/>
          <w:sz w:val="17"/>
          <w:szCs w:val="17"/>
        </w:rPr>
        <w:t>Que per a la realització de les obres o actuacions objecte d’aquest ajut:</w:t>
      </w:r>
    </w:p>
    <w:p w14:paraId="5628F5CA" w14:textId="77777777" w:rsidR="00791418" w:rsidRPr="003E0C87" w:rsidRDefault="00791418" w:rsidP="00791418">
      <w:pPr>
        <w:autoSpaceDE w:val="0"/>
        <w:autoSpaceDN w:val="0"/>
        <w:adjustRightInd w:val="0"/>
        <w:rPr>
          <w:rFonts w:cs="Arial"/>
          <w:sz w:val="17"/>
          <w:szCs w:val="17"/>
        </w:rPr>
      </w:pPr>
    </w:p>
    <w:p w14:paraId="7C6A29E2" w14:textId="77777777" w:rsidR="00791418" w:rsidRPr="003E0C87" w:rsidRDefault="00791418" w:rsidP="00791418">
      <w:pPr>
        <w:autoSpaceDE w:val="0"/>
        <w:autoSpaceDN w:val="0"/>
        <w:adjustRightInd w:val="0"/>
        <w:rPr>
          <w:rFonts w:cs="Arial"/>
          <w:sz w:val="17"/>
          <w:szCs w:val="17"/>
        </w:rPr>
      </w:pPr>
      <w:r w:rsidRPr="003E0C87">
        <w:rPr>
          <w:rFonts w:cs="Arial"/>
          <w:sz w:val="17"/>
          <w:szCs w:val="17"/>
        </w:rPr>
        <w:t>He sol·licitat i/o he obtingut altres subvencions o ajuts per a la mateixa finalitat relacionada amb aquesta sol·licitud, procedent d'altres administracions o entitats públiques nacionals o internacionals,</w:t>
      </w:r>
      <w:r w:rsidR="00C70B72">
        <w:rPr>
          <w:rFonts w:cs="Arial"/>
          <w:sz w:val="17"/>
          <w:szCs w:val="17"/>
        </w:rPr>
        <w:t xml:space="preserve"> durant l’any fiscal en curs i els dos anys anteriors,</w:t>
      </w:r>
      <w:r w:rsidRPr="003E0C87">
        <w:rPr>
          <w:rFonts w:cs="Arial"/>
          <w:sz w:val="17"/>
          <w:szCs w:val="17"/>
        </w:rPr>
        <w:t xml:space="preserve"> q</w:t>
      </w:r>
      <w:r w:rsidR="008C0EE5">
        <w:rPr>
          <w:rFonts w:cs="Arial"/>
          <w:sz w:val="17"/>
          <w:szCs w:val="17"/>
        </w:rPr>
        <w:t>ue es relacionen a continuació:</w:t>
      </w:r>
    </w:p>
    <w:p w14:paraId="0FD5CBB3" w14:textId="77777777" w:rsidR="008D07D4" w:rsidRPr="003E0C87" w:rsidRDefault="008D07D4" w:rsidP="008D07D4">
      <w:pPr>
        <w:autoSpaceDE w:val="0"/>
        <w:autoSpaceDN w:val="0"/>
        <w:adjustRightInd w:val="0"/>
        <w:jc w:val="left"/>
        <w:rPr>
          <w:rFonts w:cs="Arial"/>
          <w:sz w:val="17"/>
          <w:szCs w:val="17"/>
        </w:rPr>
      </w:pPr>
    </w:p>
    <w:p w14:paraId="17F44A9A" w14:textId="77777777" w:rsidR="00D524D8" w:rsidRPr="003E0C87" w:rsidRDefault="00D524D8" w:rsidP="008D07D4">
      <w:pPr>
        <w:autoSpaceDE w:val="0"/>
        <w:autoSpaceDN w:val="0"/>
        <w:adjustRightInd w:val="0"/>
        <w:jc w:val="left"/>
        <w:rPr>
          <w:rFonts w:cs="Arial"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6"/>
        <w:gridCol w:w="1546"/>
        <w:gridCol w:w="1079"/>
        <w:gridCol w:w="941"/>
        <w:gridCol w:w="1038"/>
        <w:gridCol w:w="896"/>
        <w:gridCol w:w="1314"/>
        <w:gridCol w:w="968"/>
        <w:gridCol w:w="840"/>
      </w:tblGrid>
      <w:tr w:rsidR="00137F40" w:rsidRPr="003E0C87" w14:paraId="4730E17C" w14:textId="77777777" w:rsidTr="004A2027">
        <w:trPr>
          <w:trHeight w:val="325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11DEAEBE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Sol·licitat/</w:t>
            </w:r>
          </w:p>
          <w:p w14:paraId="26E27CBA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concedit</w:t>
            </w:r>
          </w:p>
        </w:tc>
        <w:tc>
          <w:tcPr>
            <w:tcW w:w="1581" w:type="dxa"/>
            <w:shd w:val="clear" w:color="auto" w:fill="D0CECE" w:themeFill="background2" w:themeFillShade="E6"/>
            <w:vAlign w:val="center"/>
          </w:tcPr>
          <w:p w14:paraId="59D7ACE8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Subvenció/</w:t>
            </w:r>
          </w:p>
          <w:p w14:paraId="4211291B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Préstec</w:t>
            </w:r>
          </w:p>
        </w:tc>
        <w:tc>
          <w:tcPr>
            <w:tcW w:w="1105" w:type="dxa"/>
            <w:shd w:val="clear" w:color="auto" w:fill="D0CECE" w:themeFill="background2" w:themeFillShade="E6"/>
            <w:vAlign w:val="center"/>
          </w:tcPr>
          <w:p w14:paraId="2762CF12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Import inversió sol·licitada</w:t>
            </w:r>
          </w:p>
        </w:tc>
        <w:tc>
          <w:tcPr>
            <w:tcW w:w="963" w:type="dxa"/>
            <w:shd w:val="clear" w:color="auto" w:fill="D0CECE" w:themeFill="background2" w:themeFillShade="E6"/>
            <w:vAlign w:val="center"/>
          </w:tcPr>
          <w:p w14:paraId="14AEAC59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Import ajut sol·licitat</w:t>
            </w:r>
          </w:p>
        </w:tc>
        <w:tc>
          <w:tcPr>
            <w:tcW w:w="1066" w:type="dxa"/>
            <w:shd w:val="clear" w:color="auto" w:fill="D0CECE" w:themeFill="background2" w:themeFillShade="E6"/>
            <w:vAlign w:val="center"/>
          </w:tcPr>
          <w:p w14:paraId="0C169EC3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Data Sol·licitud</w:t>
            </w:r>
          </w:p>
        </w:tc>
        <w:tc>
          <w:tcPr>
            <w:tcW w:w="920" w:type="dxa"/>
            <w:shd w:val="clear" w:color="auto" w:fill="D0CECE" w:themeFill="background2" w:themeFillShade="E6"/>
            <w:vAlign w:val="center"/>
          </w:tcPr>
          <w:p w14:paraId="5AD55CCE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Ens atorgant</w:t>
            </w:r>
          </w:p>
        </w:tc>
        <w:tc>
          <w:tcPr>
            <w:tcW w:w="1354" w:type="dxa"/>
            <w:shd w:val="clear" w:color="auto" w:fill="D0CECE" w:themeFill="background2" w:themeFillShade="E6"/>
            <w:vAlign w:val="center"/>
          </w:tcPr>
          <w:p w14:paraId="46562CFE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Ordre de Convocatòria</w:t>
            </w:r>
          </w:p>
        </w:tc>
        <w:tc>
          <w:tcPr>
            <w:tcW w:w="991" w:type="dxa"/>
            <w:shd w:val="clear" w:color="auto" w:fill="D0CECE" w:themeFill="background2" w:themeFillShade="E6"/>
            <w:vAlign w:val="center"/>
          </w:tcPr>
          <w:p w14:paraId="7308E429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Concepte</w:t>
            </w:r>
          </w:p>
        </w:tc>
        <w:tc>
          <w:tcPr>
            <w:tcW w:w="859" w:type="dxa"/>
            <w:shd w:val="clear" w:color="auto" w:fill="D0CECE" w:themeFill="background2" w:themeFillShade="E6"/>
            <w:vAlign w:val="center"/>
          </w:tcPr>
          <w:p w14:paraId="3725FB92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Ajut minimis</w:t>
            </w:r>
          </w:p>
        </w:tc>
      </w:tr>
      <w:tr w:rsidR="00137F40" w:rsidRPr="003E0C87" w14:paraId="0BD7BA4F" w14:textId="77777777" w:rsidTr="00137F40">
        <w:trPr>
          <w:trHeight w:val="567"/>
        </w:trPr>
        <w:tc>
          <w:tcPr>
            <w:tcW w:w="1129" w:type="dxa"/>
            <w:vAlign w:val="center"/>
          </w:tcPr>
          <w:p w14:paraId="39473CE5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  <w:r w:rsidRPr="003E0C87">
              <w:rPr>
                <w:rFonts w:cs="Arial"/>
                <w:sz w:val="14"/>
                <w:szCs w:val="17"/>
              </w:rPr>
              <w:t>Sol·licitat/concedit</w:t>
            </w:r>
          </w:p>
        </w:tc>
        <w:tc>
          <w:tcPr>
            <w:tcW w:w="1581" w:type="dxa"/>
            <w:vAlign w:val="center"/>
          </w:tcPr>
          <w:p w14:paraId="7CF7F7C7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  <w:r w:rsidRPr="003E0C87">
              <w:rPr>
                <w:rFonts w:cs="Arial"/>
                <w:sz w:val="14"/>
                <w:szCs w:val="17"/>
              </w:rPr>
              <w:t>Subvenció/préstec</w:t>
            </w:r>
          </w:p>
        </w:tc>
        <w:tc>
          <w:tcPr>
            <w:tcW w:w="1105" w:type="dxa"/>
            <w:vAlign w:val="center"/>
          </w:tcPr>
          <w:p w14:paraId="4FE97E49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4B9E8D10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1C9670C9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52719DEB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6BC42479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5EB82992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5A1FAA5E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  <w:r w:rsidRPr="003E0C87">
              <w:rPr>
                <w:rFonts w:cs="Arial"/>
                <w:sz w:val="14"/>
                <w:szCs w:val="17"/>
              </w:rPr>
              <w:t>Si/No</w:t>
            </w:r>
          </w:p>
        </w:tc>
      </w:tr>
      <w:tr w:rsidR="00137F40" w:rsidRPr="003E0C87" w14:paraId="79A1AA62" w14:textId="77777777" w:rsidTr="00137F40">
        <w:trPr>
          <w:trHeight w:val="567"/>
        </w:trPr>
        <w:tc>
          <w:tcPr>
            <w:tcW w:w="1129" w:type="dxa"/>
            <w:vAlign w:val="center"/>
          </w:tcPr>
          <w:p w14:paraId="6E131A39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6DE1FF61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120F240D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69E6CB48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56116AB6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7537B4FC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752724D3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79BCA776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557160F6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30FC6BBE" w14:textId="77777777" w:rsidTr="00137F40">
        <w:trPr>
          <w:trHeight w:val="567"/>
        </w:trPr>
        <w:tc>
          <w:tcPr>
            <w:tcW w:w="1129" w:type="dxa"/>
            <w:vAlign w:val="center"/>
          </w:tcPr>
          <w:p w14:paraId="4A127CD1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424B4AA6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5D7B8B49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679B4636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4AE16586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4400B2B3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69D461E1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13BBE150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29BF751C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0FCC9B7E" w14:textId="77777777" w:rsidTr="00137F40">
        <w:trPr>
          <w:trHeight w:val="567"/>
        </w:trPr>
        <w:tc>
          <w:tcPr>
            <w:tcW w:w="1129" w:type="dxa"/>
            <w:vAlign w:val="center"/>
          </w:tcPr>
          <w:p w14:paraId="5EBE372E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4257D3C6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3E643AA2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262A1B51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3866AA53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55A0F8F5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1B7BC1CC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75C66D12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5853540F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3B3E62C8" w14:textId="77777777" w:rsidTr="00137F40">
        <w:trPr>
          <w:trHeight w:val="567"/>
        </w:trPr>
        <w:tc>
          <w:tcPr>
            <w:tcW w:w="1129" w:type="dxa"/>
            <w:vAlign w:val="center"/>
          </w:tcPr>
          <w:p w14:paraId="3775F4A9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4337C099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4CE4992E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78D54D41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2A01A4C2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1C1A80EB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3FD07410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3B016899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401686CE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55198729" w14:textId="77777777" w:rsidTr="00137F40">
        <w:trPr>
          <w:trHeight w:val="567"/>
        </w:trPr>
        <w:tc>
          <w:tcPr>
            <w:tcW w:w="1129" w:type="dxa"/>
            <w:vAlign w:val="center"/>
          </w:tcPr>
          <w:p w14:paraId="6360533E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01666165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4FB31A6F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2509FDC0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0B58837F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5DB96352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2C2425DE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01CD90C4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46375DE2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625ED5ED" w14:textId="77777777" w:rsidTr="00137F40">
        <w:trPr>
          <w:trHeight w:val="567"/>
        </w:trPr>
        <w:tc>
          <w:tcPr>
            <w:tcW w:w="1129" w:type="dxa"/>
            <w:vAlign w:val="center"/>
          </w:tcPr>
          <w:p w14:paraId="4F631B7E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28228452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4F3B0592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26518C54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218147A3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77A5F8E0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3549A036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649414C0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1FED017D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</w:tbl>
    <w:p w14:paraId="6B41C3CE" w14:textId="77777777" w:rsidR="00D524D8" w:rsidRPr="003E0C87" w:rsidRDefault="00D524D8" w:rsidP="008D07D4">
      <w:pPr>
        <w:autoSpaceDE w:val="0"/>
        <w:autoSpaceDN w:val="0"/>
        <w:adjustRightInd w:val="0"/>
        <w:jc w:val="left"/>
        <w:rPr>
          <w:rFonts w:cs="Arial"/>
          <w:sz w:val="17"/>
          <w:szCs w:val="17"/>
        </w:rPr>
      </w:pPr>
    </w:p>
    <w:p w14:paraId="5501A674" w14:textId="77777777" w:rsidR="009B6831" w:rsidRPr="003E0C87" w:rsidRDefault="009B6831">
      <w:pPr>
        <w:spacing w:after="160" w:line="259" w:lineRule="auto"/>
        <w:jc w:val="left"/>
        <w:rPr>
          <w:rFonts w:eastAsiaTheme="majorEastAsia" w:cs="Arial"/>
          <w:b/>
          <w:sz w:val="22"/>
          <w:szCs w:val="22"/>
        </w:rPr>
      </w:pPr>
      <w:r w:rsidRPr="003E0C87">
        <w:rPr>
          <w:rFonts w:eastAsiaTheme="majorEastAsia" w:cs="Arial"/>
          <w:b/>
          <w:sz w:val="22"/>
          <w:szCs w:val="22"/>
        </w:rPr>
        <w:br w:type="page"/>
      </w:r>
    </w:p>
    <w:p w14:paraId="3B5B8A48" w14:textId="77777777" w:rsidR="00791418" w:rsidRPr="003E0C87" w:rsidRDefault="00791418" w:rsidP="009B6831">
      <w:pPr>
        <w:autoSpaceDE w:val="0"/>
        <w:autoSpaceDN w:val="0"/>
        <w:adjustRightInd w:val="0"/>
        <w:jc w:val="left"/>
        <w:rPr>
          <w:rFonts w:eastAsiaTheme="minorHAnsi" w:cs="Arial"/>
          <w:b/>
          <w:sz w:val="19"/>
          <w:szCs w:val="19"/>
          <w:lang w:eastAsia="en-US"/>
        </w:rPr>
      </w:pPr>
      <w:r w:rsidRPr="003E0C87">
        <w:rPr>
          <w:rFonts w:eastAsiaTheme="minorHAnsi" w:cs="Arial"/>
          <w:b/>
          <w:sz w:val="19"/>
          <w:szCs w:val="19"/>
          <w:lang w:eastAsia="en-US"/>
        </w:rPr>
        <w:lastRenderedPageBreak/>
        <w:t>Que per a la realització d'altres projectes:</w:t>
      </w:r>
    </w:p>
    <w:p w14:paraId="41D4B357" w14:textId="77777777" w:rsidR="00791418" w:rsidRPr="003E0C87" w:rsidRDefault="00791418" w:rsidP="009B6831">
      <w:pPr>
        <w:autoSpaceDE w:val="0"/>
        <w:autoSpaceDN w:val="0"/>
        <w:adjustRightInd w:val="0"/>
        <w:jc w:val="left"/>
        <w:rPr>
          <w:rFonts w:eastAsiaTheme="minorHAnsi" w:cs="Arial"/>
          <w:sz w:val="16"/>
          <w:szCs w:val="16"/>
          <w:lang w:eastAsia="en-US"/>
        </w:rPr>
      </w:pPr>
    </w:p>
    <w:p w14:paraId="17F0D983" w14:textId="77777777" w:rsidR="009B6831" w:rsidRPr="00C70B72" w:rsidRDefault="003E0C87" w:rsidP="00791418">
      <w:pPr>
        <w:autoSpaceDE w:val="0"/>
        <w:autoSpaceDN w:val="0"/>
        <w:adjustRightInd w:val="0"/>
        <w:jc w:val="left"/>
        <w:rPr>
          <w:rFonts w:eastAsiaTheme="minorHAnsi" w:cs="Arial"/>
          <w:sz w:val="17"/>
          <w:szCs w:val="17"/>
          <w:lang w:eastAsia="en-US"/>
        </w:rPr>
      </w:pPr>
      <w:r w:rsidRPr="00C70B72">
        <w:rPr>
          <w:rFonts w:eastAsiaTheme="minorHAnsi" w:cs="Arial"/>
          <w:sz w:val="17"/>
          <w:szCs w:val="17"/>
          <w:lang w:eastAsia="en-US"/>
        </w:rPr>
        <w:t>He sol·</w:t>
      </w:r>
      <w:r w:rsidR="00791418" w:rsidRPr="00C70B72">
        <w:rPr>
          <w:rFonts w:eastAsiaTheme="minorHAnsi" w:cs="Arial"/>
          <w:sz w:val="17"/>
          <w:szCs w:val="17"/>
          <w:lang w:eastAsia="en-US"/>
        </w:rPr>
        <w:t>licitat i/o he obtingut altres subvencions o ajuts per altres projectes, procedent d’altres Administracions o entitats públiques o privades nacionals o internacionals</w:t>
      </w:r>
      <w:r w:rsidR="00C70B72" w:rsidRPr="00C70B72">
        <w:rPr>
          <w:rFonts w:eastAsiaTheme="minorHAnsi" w:cs="Arial"/>
          <w:sz w:val="17"/>
          <w:szCs w:val="17"/>
          <w:lang w:eastAsia="en-US"/>
        </w:rPr>
        <w:t xml:space="preserve">, </w:t>
      </w:r>
      <w:r w:rsidR="00C70B72" w:rsidRPr="00C70B72">
        <w:rPr>
          <w:rFonts w:cs="Arial"/>
          <w:sz w:val="17"/>
          <w:szCs w:val="17"/>
        </w:rPr>
        <w:t>durant l’any fiscal en curs i els dos anys anteriors</w:t>
      </w:r>
      <w:r w:rsidR="00791418" w:rsidRPr="00C70B72">
        <w:rPr>
          <w:rFonts w:eastAsiaTheme="minorHAnsi" w:cs="Arial"/>
          <w:sz w:val="17"/>
          <w:szCs w:val="17"/>
          <w:lang w:eastAsia="en-US"/>
        </w:rPr>
        <w:t>:</w:t>
      </w:r>
    </w:p>
    <w:p w14:paraId="0DD54651" w14:textId="77777777" w:rsidR="00137F40" w:rsidRPr="003E0C87" w:rsidRDefault="00137F40" w:rsidP="00791418">
      <w:pPr>
        <w:autoSpaceDE w:val="0"/>
        <w:autoSpaceDN w:val="0"/>
        <w:adjustRightInd w:val="0"/>
        <w:jc w:val="left"/>
        <w:rPr>
          <w:rFonts w:eastAsiaTheme="minorHAnsi" w:cs="Arial"/>
          <w:sz w:val="19"/>
          <w:szCs w:val="19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6"/>
        <w:gridCol w:w="1546"/>
        <w:gridCol w:w="1079"/>
        <w:gridCol w:w="941"/>
        <w:gridCol w:w="1038"/>
        <w:gridCol w:w="896"/>
        <w:gridCol w:w="1314"/>
        <w:gridCol w:w="968"/>
        <w:gridCol w:w="840"/>
      </w:tblGrid>
      <w:tr w:rsidR="00137F40" w:rsidRPr="003E0C87" w14:paraId="5E5F70A0" w14:textId="77777777" w:rsidTr="00A04239">
        <w:trPr>
          <w:trHeight w:val="325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49F74F17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Sol·licitat/</w:t>
            </w:r>
          </w:p>
          <w:p w14:paraId="2FA21201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concedit</w:t>
            </w:r>
          </w:p>
        </w:tc>
        <w:tc>
          <w:tcPr>
            <w:tcW w:w="1581" w:type="dxa"/>
            <w:shd w:val="clear" w:color="auto" w:fill="D0CECE" w:themeFill="background2" w:themeFillShade="E6"/>
            <w:vAlign w:val="center"/>
          </w:tcPr>
          <w:p w14:paraId="7799725F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Subvenció/</w:t>
            </w:r>
          </w:p>
          <w:p w14:paraId="54C5A7B0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Préstec</w:t>
            </w:r>
          </w:p>
        </w:tc>
        <w:tc>
          <w:tcPr>
            <w:tcW w:w="1105" w:type="dxa"/>
            <w:shd w:val="clear" w:color="auto" w:fill="D0CECE" w:themeFill="background2" w:themeFillShade="E6"/>
            <w:vAlign w:val="center"/>
          </w:tcPr>
          <w:p w14:paraId="3DBEEA79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Import inversió sol·licitada</w:t>
            </w:r>
          </w:p>
        </w:tc>
        <w:tc>
          <w:tcPr>
            <w:tcW w:w="963" w:type="dxa"/>
            <w:shd w:val="clear" w:color="auto" w:fill="D0CECE" w:themeFill="background2" w:themeFillShade="E6"/>
            <w:vAlign w:val="center"/>
          </w:tcPr>
          <w:p w14:paraId="6035EE22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Import ajut sol·licitat</w:t>
            </w:r>
          </w:p>
        </w:tc>
        <w:tc>
          <w:tcPr>
            <w:tcW w:w="1066" w:type="dxa"/>
            <w:shd w:val="clear" w:color="auto" w:fill="D0CECE" w:themeFill="background2" w:themeFillShade="E6"/>
            <w:vAlign w:val="center"/>
          </w:tcPr>
          <w:p w14:paraId="0FFD87D0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Data Sol·licitud</w:t>
            </w:r>
          </w:p>
        </w:tc>
        <w:tc>
          <w:tcPr>
            <w:tcW w:w="920" w:type="dxa"/>
            <w:shd w:val="clear" w:color="auto" w:fill="D0CECE" w:themeFill="background2" w:themeFillShade="E6"/>
            <w:vAlign w:val="center"/>
          </w:tcPr>
          <w:p w14:paraId="0C4FFAE7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Ens atorgant</w:t>
            </w:r>
          </w:p>
        </w:tc>
        <w:tc>
          <w:tcPr>
            <w:tcW w:w="1354" w:type="dxa"/>
            <w:shd w:val="clear" w:color="auto" w:fill="D0CECE" w:themeFill="background2" w:themeFillShade="E6"/>
            <w:vAlign w:val="center"/>
          </w:tcPr>
          <w:p w14:paraId="73591634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Ordre de Convocatòria</w:t>
            </w:r>
          </w:p>
        </w:tc>
        <w:tc>
          <w:tcPr>
            <w:tcW w:w="991" w:type="dxa"/>
            <w:shd w:val="clear" w:color="auto" w:fill="D0CECE" w:themeFill="background2" w:themeFillShade="E6"/>
            <w:vAlign w:val="center"/>
          </w:tcPr>
          <w:p w14:paraId="3BB5C220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Concepte</w:t>
            </w:r>
          </w:p>
        </w:tc>
        <w:tc>
          <w:tcPr>
            <w:tcW w:w="859" w:type="dxa"/>
            <w:shd w:val="clear" w:color="auto" w:fill="D0CECE" w:themeFill="background2" w:themeFillShade="E6"/>
            <w:vAlign w:val="center"/>
          </w:tcPr>
          <w:p w14:paraId="46E51B91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Ajut minimis</w:t>
            </w:r>
          </w:p>
        </w:tc>
      </w:tr>
      <w:tr w:rsidR="00137F40" w:rsidRPr="003E0C87" w14:paraId="5BB3400D" w14:textId="77777777" w:rsidTr="00D033A1">
        <w:trPr>
          <w:trHeight w:val="567"/>
        </w:trPr>
        <w:tc>
          <w:tcPr>
            <w:tcW w:w="1129" w:type="dxa"/>
            <w:vAlign w:val="center"/>
          </w:tcPr>
          <w:p w14:paraId="0E7099FF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  <w:r w:rsidRPr="003E0C87">
              <w:rPr>
                <w:rFonts w:cs="Arial"/>
                <w:sz w:val="14"/>
                <w:szCs w:val="17"/>
              </w:rPr>
              <w:t>Sol·licitat/concedit</w:t>
            </w:r>
          </w:p>
        </w:tc>
        <w:tc>
          <w:tcPr>
            <w:tcW w:w="1581" w:type="dxa"/>
            <w:vAlign w:val="center"/>
          </w:tcPr>
          <w:p w14:paraId="10D08662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  <w:r w:rsidRPr="003E0C87">
              <w:rPr>
                <w:rFonts w:cs="Arial"/>
                <w:sz w:val="14"/>
                <w:szCs w:val="17"/>
              </w:rPr>
              <w:t>Subvenció/préstec</w:t>
            </w:r>
          </w:p>
        </w:tc>
        <w:tc>
          <w:tcPr>
            <w:tcW w:w="1105" w:type="dxa"/>
            <w:vAlign w:val="center"/>
          </w:tcPr>
          <w:p w14:paraId="2AC020AA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27B1E30A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6E5FC2D5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6AC25B2A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3D3048C7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0064D110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36B51354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  <w:r w:rsidRPr="003E0C87">
              <w:rPr>
                <w:rFonts w:cs="Arial"/>
                <w:sz w:val="14"/>
                <w:szCs w:val="17"/>
              </w:rPr>
              <w:t>Si/No</w:t>
            </w:r>
          </w:p>
        </w:tc>
      </w:tr>
      <w:tr w:rsidR="00137F40" w:rsidRPr="003E0C87" w14:paraId="6C365AEF" w14:textId="77777777" w:rsidTr="00D033A1">
        <w:trPr>
          <w:trHeight w:val="567"/>
        </w:trPr>
        <w:tc>
          <w:tcPr>
            <w:tcW w:w="1129" w:type="dxa"/>
            <w:vAlign w:val="center"/>
          </w:tcPr>
          <w:p w14:paraId="06AD2657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3BA4957F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34080453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329AC02A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75CAE731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04143E23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17A07798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0218C283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0AEAC93A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6200ABD2" w14:textId="77777777" w:rsidTr="00D033A1">
        <w:trPr>
          <w:trHeight w:val="567"/>
        </w:trPr>
        <w:tc>
          <w:tcPr>
            <w:tcW w:w="1129" w:type="dxa"/>
            <w:vAlign w:val="center"/>
          </w:tcPr>
          <w:p w14:paraId="7C4B81BD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77BD3B8C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31A26EDC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3F83B148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3A34FC4F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1DC044C8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741B7D93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5DAD7732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62C2B0AC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50C1DF22" w14:textId="77777777" w:rsidTr="00D033A1">
        <w:trPr>
          <w:trHeight w:val="567"/>
        </w:trPr>
        <w:tc>
          <w:tcPr>
            <w:tcW w:w="1129" w:type="dxa"/>
            <w:vAlign w:val="center"/>
          </w:tcPr>
          <w:p w14:paraId="4ECC825C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16B1F2EB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43C0DFA3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595047E1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77E27081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45030909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207E87FF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3134006E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330137AE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65496F70" w14:textId="77777777" w:rsidTr="00D033A1">
        <w:trPr>
          <w:trHeight w:val="567"/>
        </w:trPr>
        <w:tc>
          <w:tcPr>
            <w:tcW w:w="1129" w:type="dxa"/>
            <w:vAlign w:val="center"/>
          </w:tcPr>
          <w:p w14:paraId="3899FBC9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065D1F19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3D7EA3BA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3E5BDF67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65963B2C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4F68EF22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07AAD7A0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401EDAA9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7AB74E72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07A9BCE9" w14:textId="77777777" w:rsidTr="00D033A1">
        <w:trPr>
          <w:trHeight w:val="567"/>
        </w:trPr>
        <w:tc>
          <w:tcPr>
            <w:tcW w:w="1129" w:type="dxa"/>
            <w:vAlign w:val="center"/>
          </w:tcPr>
          <w:p w14:paraId="4D44F7A0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69DC8A17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4CAA93CF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46F544EA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4A61A13F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1E73B85E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5874B6C1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1093E455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14AB38AB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304A3803" w14:textId="77777777" w:rsidTr="00D033A1">
        <w:trPr>
          <w:trHeight w:val="567"/>
        </w:trPr>
        <w:tc>
          <w:tcPr>
            <w:tcW w:w="1129" w:type="dxa"/>
            <w:vAlign w:val="center"/>
          </w:tcPr>
          <w:p w14:paraId="15C0E062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236CC9BF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1F847C6E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38A64BD9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5EB88D09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69077DDD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5F748131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138D22F3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28827834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</w:tbl>
    <w:p w14:paraId="2A538BC1" w14:textId="77777777" w:rsidR="00137F40" w:rsidRPr="003E0C87" w:rsidRDefault="00137F40" w:rsidP="00791418">
      <w:pPr>
        <w:autoSpaceDE w:val="0"/>
        <w:autoSpaceDN w:val="0"/>
        <w:adjustRightInd w:val="0"/>
        <w:jc w:val="left"/>
        <w:rPr>
          <w:rFonts w:eastAsiaTheme="minorHAnsi" w:cs="Arial"/>
          <w:sz w:val="19"/>
          <w:szCs w:val="19"/>
          <w:lang w:eastAsia="en-US"/>
        </w:rPr>
      </w:pPr>
    </w:p>
    <w:p w14:paraId="62253B96" w14:textId="77777777" w:rsidR="009B6831" w:rsidRPr="003E0C87" w:rsidRDefault="009B6831" w:rsidP="009B6831">
      <w:pPr>
        <w:spacing w:after="160" w:line="259" w:lineRule="auto"/>
        <w:jc w:val="left"/>
        <w:rPr>
          <w:rFonts w:eastAsiaTheme="majorEastAsia" w:cs="Arial"/>
          <w:b/>
          <w:sz w:val="22"/>
          <w:szCs w:val="22"/>
        </w:rPr>
      </w:pPr>
    </w:p>
    <w:p w14:paraId="496BC67A" w14:textId="77777777" w:rsidR="008D07D4" w:rsidRPr="003E0C87" w:rsidRDefault="008D07D4" w:rsidP="008D07D4">
      <w:pPr>
        <w:keepNext/>
        <w:pBdr>
          <w:bottom w:val="single" w:sz="18" w:space="1" w:color="auto"/>
        </w:pBdr>
        <w:jc w:val="left"/>
        <w:outlineLvl w:val="1"/>
        <w:rPr>
          <w:rFonts w:eastAsiaTheme="majorEastAsia" w:cs="Arial"/>
          <w:b/>
          <w:sz w:val="22"/>
          <w:szCs w:val="22"/>
        </w:rPr>
      </w:pPr>
    </w:p>
    <w:p w14:paraId="46AA201E" w14:textId="77777777" w:rsidR="00F23051" w:rsidRPr="003E0C87" w:rsidRDefault="004A2F45" w:rsidP="004A2F45">
      <w:pPr>
        <w:rPr>
          <w:rFonts w:cs="Arial"/>
          <w:sz w:val="17"/>
          <w:szCs w:val="17"/>
        </w:rPr>
      </w:pPr>
      <w:r w:rsidRPr="003E0C87">
        <w:rPr>
          <w:rFonts w:cs="Arial"/>
          <w:noProof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E0C87">
        <w:rPr>
          <w:rFonts w:cs="Arial"/>
          <w:noProof/>
          <w:sz w:val="22"/>
          <w:szCs w:val="22"/>
        </w:rPr>
        <w:instrText xml:space="preserve"> FORMTEXT </w:instrText>
      </w:r>
      <w:r w:rsidRPr="003E0C87">
        <w:rPr>
          <w:rFonts w:cs="Arial"/>
          <w:noProof/>
          <w:sz w:val="22"/>
          <w:szCs w:val="22"/>
        </w:rPr>
      </w:r>
      <w:r w:rsidRPr="003E0C87">
        <w:rPr>
          <w:rFonts w:cs="Arial"/>
          <w:noProof/>
          <w:sz w:val="22"/>
          <w:szCs w:val="22"/>
        </w:rPr>
        <w:fldChar w:fldCharType="separate"/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fldChar w:fldCharType="end"/>
      </w:r>
    </w:p>
    <w:p w14:paraId="079F0B06" w14:textId="77777777" w:rsidR="001840E6" w:rsidRPr="003E0C87" w:rsidRDefault="001840E6" w:rsidP="004A2F45">
      <w:pPr>
        <w:rPr>
          <w:rFonts w:cs="Arial"/>
          <w:sz w:val="17"/>
          <w:szCs w:val="17"/>
        </w:rPr>
      </w:pPr>
    </w:p>
    <w:p w14:paraId="7B769CC6" w14:textId="77777777" w:rsidR="00D20335" w:rsidRPr="003E0C87" w:rsidRDefault="00D20335" w:rsidP="004A2F45">
      <w:pPr>
        <w:rPr>
          <w:rFonts w:cs="Arial"/>
          <w:sz w:val="17"/>
          <w:szCs w:val="17"/>
        </w:rPr>
      </w:pPr>
    </w:p>
    <w:p w14:paraId="10694F98" w14:textId="77777777" w:rsidR="004A2F45" w:rsidRPr="003E0C87" w:rsidRDefault="004A2F45" w:rsidP="004A2F45">
      <w:pPr>
        <w:rPr>
          <w:rFonts w:cs="Arial"/>
          <w:sz w:val="17"/>
          <w:szCs w:val="17"/>
        </w:rPr>
      </w:pPr>
    </w:p>
    <w:p w14:paraId="331F30D8" w14:textId="77777777" w:rsidR="004A2F45" w:rsidRPr="003E0C87" w:rsidRDefault="004A2F45" w:rsidP="004A2F45">
      <w:pPr>
        <w:rPr>
          <w:rFonts w:cs="Arial"/>
          <w:sz w:val="17"/>
          <w:szCs w:val="17"/>
        </w:rPr>
      </w:pPr>
    </w:p>
    <w:p w14:paraId="4EA191E7" w14:textId="77777777" w:rsidR="004A2F45" w:rsidRPr="003E0C87" w:rsidRDefault="004A2F45" w:rsidP="004A2F45">
      <w:pPr>
        <w:rPr>
          <w:rFonts w:cs="Arial"/>
          <w:sz w:val="17"/>
          <w:szCs w:val="17"/>
        </w:rPr>
      </w:pPr>
    </w:p>
    <w:p w14:paraId="2767370B" w14:textId="77777777" w:rsidR="004A2F45" w:rsidRPr="003E0C87" w:rsidRDefault="004A2F45" w:rsidP="004A2F45">
      <w:pPr>
        <w:rPr>
          <w:rFonts w:cs="Arial"/>
          <w:sz w:val="17"/>
          <w:szCs w:val="17"/>
        </w:rPr>
      </w:pPr>
    </w:p>
    <w:p w14:paraId="3DB75898" w14:textId="77777777" w:rsidR="00543507" w:rsidRPr="003E0C87" w:rsidRDefault="00543507" w:rsidP="004A2F45">
      <w:pPr>
        <w:jc w:val="left"/>
        <w:outlineLvl w:val="0"/>
        <w:rPr>
          <w:rFonts w:cs="Arial"/>
          <w:sz w:val="17"/>
          <w:szCs w:val="17"/>
        </w:rPr>
      </w:pPr>
      <w:r w:rsidRPr="003E0C87">
        <w:rPr>
          <w:rFonts w:cs="Arial"/>
          <w:sz w:val="17"/>
          <w:szCs w:val="17"/>
        </w:rPr>
        <w:t>Localitat i data</w:t>
      </w:r>
    </w:p>
    <w:p w14:paraId="3DCE9084" w14:textId="77777777" w:rsidR="00543507" w:rsidRPr="003E0C87" w:rsidRDefault="00543507" w:rsidP="004A2F45">
      <w:pPr>
        <w:pBdr>
          <w:bottom w:val="single" w:sz="4" w:space="1" w:color="auto"/>
        </w:pBdr>
        <w:jc w:val="left"/>
        <w:rPr>
          <w:rFonts w:cs="Arial"/>
          <w:sz w:val="22"/>
          <w:szCs w:val="22"/>
        </w:rPr>
      </w:pPr>
      <w:r w:rsidRPr="003E0C87">
        <w:rPr>
          <w:rFonts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E0C87">
        <w:rPr>
          <w:rFonts w:cs="Arial"/>
          <w:sz w:val="22"/>
          <w:szCs w:val="22"/>
        </w:rPr>
        <w:instrText xml:space="preserve"> FORMTEXT </w:instrText>
      </w:r>
      <w:r w:rsidRPr="003E0C87">
        <w:rPr>
          <w:rFonts w:cs="Arial"/>
          <w:sz w:val="22"/>
          <w:szCs w:val="22"/>
        </w:rPr>
      </w:r>
      <w:r w:rsidRPr="003E0C87">
        <w:rPr>
          <w:rFonts w:cs="Arial"/>
          <w:sz w:val="22"/>
          <w:szCs w:val="22"/>
        </w:rPr>
        <w:fldChar w:fldCharType="separate"/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sz w:val="22"/>
          <w:szCs w:val="22"/>
        </w:rPr>
        <w:fldChar w:fldCharType="end"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</w:p>
    <w:p w14:paraId="388AF4DD" w14:textId="77777777" w:rsidR="00543507" w:rsidRPr="003E0C87" w:rsidRDefault="00543507" w:rsidP="004A2F45">
      <w:pPr>
        <w:jc w:val="left"/>
        <w:outlineLvl w:val="0"/>
        <w:rPr>
          <w:rFonts w:cs="Arial"/>
          <w:sz w:val="17"/>
          <w:szCs w:val="17"/>
        </w:rPr>
      </w:pPr>
      <w:r w:rsidRPr="003E0C87">
        <w:rPr>
          <w:rFonts w:cs="Arial"/>
          <w:sz w:val="17"/>
          <w:szCs w:val="17"/>
        </w:rPr>
        <w:t>Nom, cognoms i signatura de qui sol·licita / representant</w:t>
      </w:r>
    </w:p>
    <w:p w14:paraId="45E0A51E" w14:textId="77777777" w:rsidR="00D20335" w:rsidRPr="003E0C87" w:rsidRDefault="004A2F45" w:rsidP="004A2F45">
      <w:pPr>
        <w:jc w:val="left"/>
        <w:rPr>
          <w:rFonts w:cs="Arial"/>
          <w:sz w:val="17"/>
          <w:szCs w:val="17"/>
        </w:rPr>
      </w:pPr>
      <w:r w:rsidRPr="003E0C87">
        <w:rPr>
          <w:rFonts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E0C87">
        <w:rPr>
          <w:rFonts w:cs="Arial"/>
          <w:sz w:val="22"/>
          <w:szCs w:val="22"/>
        </w:rPr>
        <w:instrText xml:space="preserve"> FORMTEXT </w:instrText>
      </w:r>
      <w:r w:rsidRPr="003E0C87">
        <w:rPr>
          <w:rFonts w:cs="Arial"/>
          <w:sz w:val="22"/>
          <w:szCs w:val="22"/>
        </w:rPr>
      </w:r>
      <w:r w:rsidRPr="003E0C87">
        <w:rPr>
          <w:rFonts w:cs="Arial"/>
          <w:sz w:val="22"/>
          <w:szCs w:val="22"/>
        </w:rPr>
        <w:fldChar w:fldCharType="separate"/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sz w:val="22"/>
          <w:szCs w:val="22"/>
        </w:rPr>
        <w:fldChar w:fldCharType="end"/>
      </w:r>
    </w:p>
    <w:p w14:paraId="562B39C7" w14:textId="77777777" w:rsidR="00D20335" w:rsidRPr="003E0C87" w:rsidRDefault="00D20335" w:rsidP="004A2F45">
      <w:pPr>
        <w:jc w:val="left"/>
        <w:rPr>
          <w:rFonts w:cs="Arial"/>
          <w:sz w:val="17"/>
          <w:szCs w:val="17"/>
        </w:rPr>
      </w:pPr>
    </w:p>
    <w:p w14:paraId="535464E1" w14:textId="77777777" w:rsidR="00D20335" w:rsidRPr="003E0C87" w:rsidRDefault="00D20335" w:rsidP="004A2F45">
      <w:pPr>
        <w:jc w:val="left"/>
        <w:rPr>
          <w:rFonts w:cs="Arial"/>
          <w:sz w:val="17"/>
          <w:szCs w:val="17"/>
        </w:rPr>
      </w:pPr>
    </w:p>
    <w:p w14:paraId="67AEE08E" w14:textId="77777777" w:rsidR="00543507" w:rsidRPr="003E0C87" w:rsidRDefault="00543507" w:rsidP="004A2F45">
      <w:pPr>
        <w:jc w:val="left"/>
        <w:rPr>
          <w:rFonts w:cs="Arial"/>
          <w:sz w:val="17"/>
          <w:szCs w:val="17"/>
        </w:rPr>
      </w:pP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</w:p>
    <w:p w14:paraId="3AE9991A" w14:textId="77777777" w:rsidR="00543507" w:rsidRPr="003E0C87" w:rsidRDefault="00D20335" w:rsidP="004A2F45">
      <w:pPr>
        <w:jc w:val="left"/>
        <w:rPr>
          <w:rFonts w:cs="Arial"/>
          <w:iCs/>
          <w:sz w:val="17"/>
          <w:szCs w:val="17"/>
        </w:rPr>
      </w:pPr>
      <w:r w:rsidRPr="003E0C87">
        <w:rPr>
          <w:rFonts w:cs="Arial"/>
          <w:iCs/>
          <w:sz w:val="17"/>
          <w:szCs w:val="17"/>
        </w:rPr>
        <w:t xml:space="preserve"> </w:t>
      </w:r>
    </w:p>
    <w:p w14:paraId="2EA35B67" w14:textId="77777777" w:rsidR="00543507" w:rsidRPr="003E0C87" w:rsidRDefault="00543507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4BF659E8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44E3EACE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76B3AC49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65E56959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2D076CDA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10E7A1CB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21369DDF" w14:textId="77777777" w:rsidR="0036043B" w:rsidRPr="003E0C87" w:rsidRDefault="0036043B" w:rsidP="0036043B"/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36043B" w:rsidRPr="003E0C87" w14:paraId="79A6C6B4" w14:textId="77777777" w:rsidTr="007F7FC7">
        <w:tc>
          <w:tcPr>
            <w:tcW w:w="9969" w:type="dxa"/>
          </w:tcPr>
          <w:p w14:paraId="47534589" w14:textId="77777777" w:rsidR="0036043B" w:rsidRPr="003E0C87" w:rsidRDefault="0036043B" w:rsidP="007F7FC7"/>
          <w:p w14:paraId="609F6438" w14:textId="77777777" w:rsidR="0036043B" w:rsidRPr="003E0C87" w:rsidRDefault="0036043B" w:rsidP="007F7FC7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Informació bàsica sobre protecció de dades </w:t>
            </w:r>
          </w:p>
          <w:p w14:paraId="5DD4B52C" w14:textId="77777777" w:rsidR="0036043B" w:rsidRPr="003E0C87" w:rsidRDefault="0036043B" w:rsidP="007F7FC7">
            <w:pPr>
              <w:rPr>
                <w:rFonts w:cs="Arial"/>
                <w:sz w:val="14"/>
                <w:szCs w:val="14"/>
                <w:lang w:eastAsia="en-US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Nom del tractament: </w:t>
            </w:r>
            <w:r w:rsidRPr="003E0C87">
              <w:rPr>
                <w:rFonts w:cs="Arial"/>
                <w:sz w:val="14"/>
                <w:szCs w:val="14"/>
              </w:rPr>
              <w:t>Gestió d’ajuts del Departament</w:t>
            </w:r>
          </w:p>
          <w:p w14:paraId="44374A5A" w14:textId="77777777" w:rsidR="0036043B" w:rsidRPr="003E0C87" w:rsidRDefault="0036043B" w:rsidP="007F7FC7">
            <w:pPr>
              <w:rPr>
                <w:rFonts w:cs="Arial"/>
                <w:sz w:val="14"/>
                <w:szCs w:val="14"/>
                <w:lang w:eastAsia="es-ES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Responsable del tractament: </w:t>
            </w:r>
            <w:r w:rsidRPr="003E0C87">
              <w:rPr>
                <w:rFonts w:cs="Arial"/>
                <w:i/>
                <w:iCs/>
                <w:sz w:val="14"/>
                <w:szCs w:val="14"/>
              </w:rPr>
              <w:t> </w:t>
            </w:r>
            <w:r w:rsidR="003B16DD" w:rsidRPr="003B16DD">
              <w:rPr>
                <w:rFonts w:cs="Arial"/>
                <w:sz w:val="14"/>
                <w:szCs w:val="14"/>
              </w:rPr>
              <w:t>Direcció General de Desenvolupament Rural</w:t>
            </w:r>
          </w:p>
          <w:p w14:paraId="182C31B8" w14:textId="77777777" w:rsidR="0036043B" w:rsidRPr="003E0C87" w:rsidRDefault="0036043B" w:rsidP="007F7FC7">
            <w:pPr>
              <w:rPr>
                <w:rFonts w:cs="Arial"/>
                <w:sz w:val="14"/>
                <w:szCs w:val="14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Finalitat: </w:t>
            </w:r>
            <w:r w:rsidRPr="003E0C87">
              <w:rPr>
                <w:rFonts w:cs="Arial"/>
                <w:sz w:val="14"/>
                <w:szCs w:val="14"/>
              </w:rPr>
              <w:t>Verificar el compliment dels requisits necessaris per accedir als ajuts/subvencions i, en cas que correspongui, pagar els ajuts.</w:t>
            </w:r>
          </w:p>
          <w:p w14:paraId="727C1D35" w14:textId="77777777" w:rsidR="0036043B" w:rsidRPr="003E0C87" w:rsidRDefault="0036043B" w:rsidP="007F7FC7">
            <w:pPr>
              <w:rPr>
                <w:rFonts w:cs="Arial"/>
                <w:sz w:val="14"/>
                <w:szCs w:val="14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>Drets de les persones interessades</w:t>
            </w:r>
            <w:r w:rsidRPr="003E0C87">
              <w:rPr>
                <w:rFonts w:cs="Arial"/>
                <w:sz w:val="14"/>
                <w:szCs w:val="14"/>
              </w:rPr>
              <w:t xml:space="preserve">: Podeu sol·licitar l’accés a les vostres dades, la seva rectificació, així com la supressió o la limitació del tractament quan sigui procedent, d’acord amb la informació que trobareu al </w:t>
            </w:r>
            <w:hyperlink r:id="rId8" w:history="1">
              <w:r w:rsidRPr="003E0C87">
                <w:rPr>
                  <w:rStyle w:val="Hipervnculo"/>
                  <w:rFonts w:cs="Arial"/>
                  <w:sz w:val="14"/>
                  <w:szCs w:val="14"/>
                </w:rPr>
                <w:t>web del Departament</w:t>
              </w:r>
            </w:hyperlink>
            <w:r w:rsidRPr="003E0C87">
              <w:rPr>
                <w:rFonts w:cs="Arial"/>
                <w:sz w:val="14"/>
                <w:szCs w:val="14"/>
                <w:u w:val="single"/>
              </w:rPr>
              <w:t>.</w:t>
            </w:r>
          </w:p>
          <w:p w14:paraId="1E797164" w14:textId="77777777" w:rsidR="0036043B" w:rsidRPr="003E0C87" w:rsidRDefault="0036043B" w:rsidP="007F7FC7">
            <w:pPr>
              <w:rPr>
                <w:rFonts w:cs="Arial"/>
                <w:sz w:val="14"/>
                <w:szCs w:val="14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Informació addicional: </w:t>
            </w:r>
            <w:r w:rsidRPr="003E0C87">
              <w:rPr>
                <w:rFonts w:cs="Arial"/>
                <w:sz w:val="14"/>
                <w:szCs w:val="14"/>
              </w:rPr>
              <w:t xml:space="preserve">Trobareu més informació d’aquest tractament al </w:t>
            </w:r>
            <w:hyperlink r:id="rId9" w:history="1">
              <w:r w:rsidRPr="003E0C87">
                <w:rPr>
                  <w:rStyle w:val="Hipervnculo"/>
                  <w:rFonts w:cs="Arial"/>
                  <w:sz w:val="14"/>
                  <w:szCs w:val="14"/>
                </w:rPr>
                <w:t>web del Departament</w:t>
              </w:r>
            </w:hyperlink>
            <w:r w:rsidRPr="003E0C87">
              <w:rPr>
                <w:rFonts w:cs="Arial"/>
                <w:sz w:val="14"/>
                <w:szCs w:val="14"/>
              </w:rPr>
              <w:t xml:space="preserve"> </w:t>
            </w:r>
          </w:p>
          <w:p w14:paraId="33FFDBFA" w14:textId="77777777" w:rsidR="0036043B" w:rsidRPr="003E0C87" w:rsidRDefault="0036043B" w:rsidP="007F7FC7"/>
        </w:tc>
      </w:tr>
    </w:tbl>
    <w:p w14:paraId="0E21F323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4779300D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0F352E41" w14:textId="77777777" w:rsidR="00543507" w:rsidRPr="003E0C87" w:rsidRDefault="00543507" w:rsidP="004A2F45">
      <w:pPr>
        <w:jc w:val="left"/>
        <w:rPr>
          <w:rFonts w:cs="Arial"/>
          <w:b/>
          <w:sz w:val="10"/>
          <w:szCs w:val="10"/>
        </w:rPr>
      </w:pPr>
    </w:p>
    <w:p w14:paraId="063C2AB0" w14:textId="77777777" w:rsidR="00543507" w:rsidRPr="003E0C87" w:rsidRDefault="00543507" w:rsidP="004A2F45">
      <w:pPr>
        <w:framePr w:h="612" w:hSpace="142" w:wrap="around" w:vAnchor="page" w:hAnchor="page" w:x="802" w:y="14405"/>
        <w:jc w:val="left"/>
        <w:textDirection w:val="btLr"/>
        <w:rPr>
          <w:rFonts w:cs="Arial"/>
          <w:sz w:val="17"/>
          <w:szCs w:val="17"/>
        </w:rPr>
      </w:pPr>
    </w:p>
    <w:p w14:paraId="4D3E68D2" w14:textId="77777777" w:rsidR="001840E6" w:rsidRPr="003E0C87" w:rsidRDefault="003B16DD" w:rsidP="003B16DD">
      <w:pPr>
        <w:spacing w:before="40"/>
        <w:jc w:val="left"/>
        <w:rPr>
          <w:rFonts w:cs="Arial"/>
          <w:b/>
          <w:sz w:val="8"/>
        </w:rPr>
      </w:pPr>
      <w:r w:rsidRPr="003B16DD">
        <w:rPr>
          <w:rFonts w:cs="Arial"/>
          <w:b/>
        </w:rPr>
        <w:t>Departament d'Agricultura, Ramaderia, Pesca i Alimentació</w:t>
      </w:r>
    </w:p>
    <w:sectPr w:rsidR="001840E6" w:rsidRPr="003E0C87" w:rsidSect="00805A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7196" w14:textId="77777777" w:rsidR="00C9722A" w:rsidRDefault="00C9722A" w:rsidP="00ED3F53">
      <w:r>
        <w:separator/>
      </w:r>
    </w:p>
  </w:endnote>
  <w:endnote w:type="continuationSeparator" w:id="0">
    <w:p w14:paraId="26FA6409" w14:textId="77777777" w:rsidR="00C9722A" w:rsidRDefault="00C9722A" w:rsidP="00ED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C36D" w14:textId="77777777" w:rsidR="003B16DD" w:rsidRDefault="003B16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7EAE" w14:textId="77777777" w:rsidR="000E25B8" w:rsidRPr="00ED3F53" w:rsidRDefault="000E25B8" w:rsidP="00ED3F53">
    <w:pPr>
      <w:jc w:val="left"/>
      <w:rPr>
        <w:rFonts w:cs="Helvetica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0665" w14:textId="77777777" w:rsidR="003B16DD" w:rsidRDefault="003B16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578B" w14:textId="77777777" w:rsidR="00C9722A" w:rsidRDefault="00C9722A" w:rsidP="00ED3F53">
      <w:r>
        <w:separator/>
      </w:r>
    </w:p>
  </w:footnote>
  <w:footnote w:type="continuationSeparator" w:id="0">
    <w:p w14:paraId="0A7E1D06" w14:textId="77777777" w:rsidR="00C9722A" w:rsidRDefault="00C9722A" w:rsidP="00ED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D892" w14:textId="77777777" w:rsidR="003B16DD" w:rsidRDefault="003B16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6ED7" w14:textId="77777777" w:rsidR="00505B55" w:rsidRPr="00D927D7" w:rsidRDefault="00505B55" w:rsidP="00505B55">
    <w:pPr>
      <w:rPr>
        <w:rFonts w:cs="Helvetica"/>
        <w:szCs w:val="24"/>
      </w:rPr>
    </w:pPr>
    <w:r w:rsidRPr="00D927D7">
      <w:rPr>
        <w:rFonts w:cs="Helvetica"/>
        <w:noProof/>
        <w:szCs w:val="24"/>
      </w:rPr>
      <w:drawing>
        <wp:anchor distT="0" distB="0" distL="114300" distR="114300" simplePos="0" relativeHeight="251657216" behindDoc="0" locked="0" layoutInCell="1" allowOverlap="1" wp14:anchorId="2E93CE16" wp14:editId="7755DB89">
          <wp:simplePos x="0" y="0"/>
          <wp:positionH relativeFrom="page">
            <wp:posOffset>508958</wp:posOffset>
          </wp:positionH>
          <wp:positionV relativeFrom="page">
            <wp:posOffset>457200</wp:posOffset>
          </wp:positionV>
          <wp:extent cx="269875" cy="304800"/>
          <wp:effectExtent l="0" t="0" r="0" b="0"/>
          <wp:wrapNone/>
          <wp:docPr id="1" name="Imatge 1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7D7">
      <w:rPr>
        <w:rFonts w:cs="Helvetica"/>
        <w:szCs w:val="24"/>
      </w:rPr>
      <w:t>Generalitat de Catalunya</w:t>
    </w:r>
  </w:p>
  <w:p w14:paraId="66B82BD5" w14:textId="77777777" w:rsidR="003B16DD" w:rsidRDefault="003B16DD" w:rsidP="00505B55">
    <w:pPr>
      <w:pStyle w:val="Encabezado"/>
      <w:rPr>
        <w:rFonts w:cs="Helvetica"/>
        <w:b/>
        <w:szCs w:val="24"/>
      </w:rPr>
    </w:pPr>
    <w:r w:rsidRPr="003B16DD">
      <w:rPr>
        <w:rFonts w:cs="Helvetica"/>
        <w:b/>
        <w:szCs w:val="24"/>
      </w:rPr>
      <w:t xml:space="preserve">Departament d'Agricultura, </w:t>
    </w:r>
  </w:p>
  <w:p w14:paraId="427682CA" w14:textId="77777777" w:rsidR="000E25B8" w:rsidRDefault="003B16DD" w:rsidP="00505B55">
    <w:pPr>
      <w:pStyle w:val="Encabezado"/>
      <w:rPr>
        <w:rFonts w:cs="Helvetica"/>
        <w:b/>
        <w:szCs w:val="24"/>
      </w:rPr>
    </w:pPr>
    <w:r w:rsidRPr="003B16DD">
      <w:rPr>
        <w:rFonts w:cs="Helvetica"/>
        <w:b/>
        <w:szCs w:val="24"/>
      </w:rPr>
      <w:t>Ramaderia, Pesca i Alimentació</w:t>
    </w:r>
  </w:p>
  <w:p w14:paraId="57845540" w14:textId="77777777" w:rsidR="003B16DD" w:rsidRPr="00505B55" w:rsidRDefault="003B16DD" w:rsidP="00505B55">
    <w:pPr>
      <w:pStyle w:val="Encabezado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065F" w14:textId="77777777" w:rsidR="003B16DD" w:rsidRDefault="003B16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064EE"/>
    <w:multiLevelType w:val="hybridMultilevel"/>
    <w:tmpl w:val="EC2CE866"/>
    <w:lvl w:ilvl="0" w:tplc="04030005">
      <w:start w:val="1"/>
      <w:numFmt w:val="bullet"/>
      <w:lvlText w:val=""/>
      <w:lvlJc w:val="left"/>
      <w:pPr>
        <w:ind w:left="9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C99"/>
    <w:rsid w:val="00011281"/>
    <w:rsid w:val="00025700"/>
    <w:rsid w:val="0003259A"/>
    <w:rsid w:val="000400A2"/>
    <w:rsid w:val="00077DEE"/>
    <w:rsid w:val="0008777A"/>
    <w:rsid w:val="000B469D"/>
    <w:rsid w:val="000B7A5F"/>
    <w:rsid w:val="000D2A0D"/>
    <w:rsid w:val="000D5A3E"/>
    <w:rsid w:val="000E25B8"/>
    <w:rsid w:val="001237A4"/>
    <w:rsid w:val="00132A36"/>
    <w:rsid w:val="00137F40"/>
    <w:rsid w:val="00140C99"/>
    <w:rsid w:val="00145136"/>
    <w:rsid w:val="00164299"/>
    <w:rsid w:val="001840E6"/>
    <w:rsid w:val="001C4202"/>
    <w:rsid w:val="001C4C05"/>
    <w:rsid w:val="001D6A00"/>
    <w:rsid w:val="00215203"/>
    <w:rsid w:val="002222BB"/>
    <w:rsid w:val="0023171B"/>
    <w:rsid w:val="0024287A"/>
    <w:rsid w:val="00270D05"/>
    <w:rsid w:val="0028012A"/>
    <w:rsid w:val="00294724"/>
    <w:rsid w:val="002E7955"/>
    <w:rsid w:val="002F25C9"/>
    <w:rsid w:val="002F3119"/>
    <w:rsid w:val="00305461"/>
    <w:rsid w:val="00324138"/>
    <w:rsid w:val="00341A24"/>
    <w:rsid w:val="0036043B"/>
    <w:rsid w:val="003652E3"/>
    <w:rsid w:val="0037298E"/>
    <w:rsid w:val="0038785A"/>
    <w:rsid w:val="003B16DD"/>
    <w:rsid w:val="003C6788"/>
    <w:rsid w:val="003D2E3B"/>
    <w:rsid w:val="003E0C87"/>
    <w:rsid w:val="003F37AA"/>
    <w:rsid w:val="00423022"/>
    <w:rsid w:val="00423AA6"/>
    <w:rsid w:val="0046647F"/>
    <w:rsid w:val="004713C3"/>
    <w:rsid w:val="004A2027"/>
    <w:rsid w:val="004A2F45"/>
    <w:rsid w:val="004E1A63"/>
    <w:rsid w:val="004F43B4"/>
    <w:rsid w:val="00505B55"/>
    <w:rsid w:val="0054120B"/>
    <w:rsid w:val="00543507"/>
    <w:rsid w:val="00597E80"/>
    <w:rsid w:val="005B2A10"/>
    <w:rsid w:val="005E24E4"/>
    <w:rsid w:val="006216E9"/>
    <w:rsid w:val="00643912"/>
    <w:rsid w:val="00662A7A"/>
    <w:rsid w:val="00687C5F"/>
    <w:rsid w:val="0069600D"/>
    <w:rsid w:val="006D39F6"/>
    <w:rsid w:val="00704992"/>
    <w:rsid w:val="00710523"/>
    <w:rsid w:val="007129A1"/>
    <w:rsid w:val="00714F02"/>
    <w:rsid w:val="00751A49"/>
    <w:rsid w:val="0077784A"/>
    <w:rsid w:val="0079036E"/>
    <w:rsid w:val="00791418"/>
    <w:rsid w:val="007A4FE5"/>
    <w:rsid w:val="00805A76"/>
    <w:rsid w:val="00806D9A"/>
    <w:rsid w:val="008356B2"/>
    <w:rsid w:val="0086546C"/>
    <w:rsid w:val="0088029F"/>
    <w:rsid w:val="00884A40"/>
    <w:rsid w:val="008A5C81"/>
    <w:rsid w:val="008A6D9B"/>
    <w:rsid w:val="008C0EE5"/>
    <w:rsid w:val="008D07D4"/>
    <w:rsid w:val="008E13AE"/>
    <w:rsid w:val="00936F86"/>
    <w:rsid w:val="009513C1"/>
    <w:rsid w:val="00975BEC"/>
    <w:rsid w:val="00984D8F"/>
    <w:rsid w:val="009A3AAA"/>
    <w:rsid w:val="009B6831"/>
    <w:rsid w:val="009C1CCA"/>
    <w:rsid w:val="009F3D89"/>
    <w:rsid w:val="00A01240"/>
    <w:rsid w:val="00A04239"/>
    <w:rsid w:val="00A139DA"/>
    <w:rsid w:val="00A64670"/>
    <w:rsid w:val="00A76C9B"/>
    <w:rsid w:val="00AC0939"/>
    <w:rsid w:val="00AC6472"/>
    <w:rsid w:val="00AD3DCA"/>
    <w:rsid w:val="00AF62C3"/>
    <w:rsid w:val="00B12DA8"/>
    <w:rsid w:val="00B15EC6"/>
    <w:rsid w:val="00B25625"/>
    <w:rsid w:val="00B333F4"/>
    <w:rsid w:val="00B357F8"/>
    <w:rsid w:val="00B53D85"/>
    <w:rsid w:val="00B56588"/>
    <w:rsid w:val="00BA2A7B"/>
    <w:rsid w:val="00BC7858"/>
    <w:rsid w:val="00BD58DA"/>
    <w:rsid w:val="00BF4FC4"/>
    <w:rsid w:val="00C04EC6"/>
    <w:rsid w:val="00C20BD9"/>
    <w:rsid w:val="00C22965"/>
    <w:rsid w:val="00C25DCB"/>
    <w:rsid w:val="00C25E6D"/>
    <w:rsid w:val="00C27576"/>
    <w:rsid w:val="00C36A7E"/>
    <w:rsid w:val="00C4340C"/>
    <w:rsid w:val="00C57C99"/>
    <w:rsid w:val="00C625DB"/>
    <w:rsid w:val="00C70B72"/>
    <w:rsid w:val="00C77E4F"/>
    <w:rsid w:val="00C80904"/>
    <w:rsid w:val="00C87EA6"/>
    <w:rsid w:val="00C9722A"/>
    <w:rsid w:val="00CC62BF"/>
    <w:rsid w:val="00D20335"/>
    <w:rsid w:val="00D50143"/>
    <w:rsid w:val="00D50DAA"/>
    <w:rsid w:val="00D524D8"/>
    <w:rsid w:val="00D95184"/>
    <w:rsid w:val="00DC0ED9"/>
    <w:rsid w:val="00E41C5B"/>
    <w:rsid w:val="00E53199"/>
    <w:rsid w:val="00EA0196"/>
    <w:rsid w:val="00ED3F53"/>
    <w:rsid w:val="00F00C0A"/>
    <w:rsid w:val="00F14177"/>
    <w:rsid w:val="00F23051"/>
    <w:rsid w:val="00F25EA9"/>
    <w:rsid w:val="00F43A52"/>
    <w:rsid w:val="00F4679B"/>
    <w:rsid w:val="00F74F05"/>
    <w:rsid w:val="00F82F9F"/>
    <w:rsid w:val="00F92897"/>
    <w:rsid w:val="00FD3BD6"/>
    <w:rsid w:val="00FD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2414F"/>
  <w15:chartTrackingRefBased/>
  <w15:docId w15:val="{C2C54EBA-105E-475E-A875-70594271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2B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7C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C99"/>
    <w:rPr>
      <w:rFonts w:ascii="Segoe UI" w:eastAsia="Times New Roman" w:hAnsi="Segoe UI" w:cs="Segoe UI"/>
      <w:sz w:val="18"/>
      <w:szCs w:val="18"/>
      <w:lang w:eastAsia="ca-ES"/>
    </w:rPr>
  </w:style>
  <w:style w:type="paragraph" w:styleId="Encabezado">
    <w:name w:val="header"/>
    <w:basedOn w:val="Normal"/>
    <w:link w:val="EncabezadoCar"/>
    <w:unhideWhenUsed/>
    <w:rsid w:val="00ED3F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D3F53"/>
    <w:rPr>
      <w:rFonts w:ascii="Helvetica" w:eastAsia="Times New Roman" w:hAnsi="Helvetica" w:cs="Times New Roman"/>
      <w:sz w:val="20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ED3F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F53"/>
    <w:rPr>
      <w:rFonts w:ascii="Helvetica" w:eastAsia="Times New Roman" w:hAnsi="Helvetica" w:cs="Times New Roman"/>
      <w:sz w:val="20"/>
      <w:szCs w:val="20"/>
      <w:lang w:eastAsia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3F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3F53"/>
    <w:rPr>
      <w:rFonts w:ascii="Helvetica" w:eastAsia="Times New Roman" w:hAnsi="Helvetica" w:cs="Times New Roman"/>
      <w:sz w:val="20"/>
      <w:szCs w:val="20"/>
      <w:lang w:eastAsia="ca-ES"/>
    </w:rPr>
  </w:style>
  <w:style w:type="table" w:styleId="Tablaconcuadrcula">
    <w:name w:val="Table Grid"/>
    <w:basedOn w:val="Tablanormal"/>
    <w:rsid w:val="0001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600D"/>
    <w:pPr>
      <w:ind w:left="720"/>
      <w:contextualSpacing/>
    </w:pPr>
  </w:style>
  <w:style w:type="character" w:styleId="Hipervnculo">
    <w:name w:val="Hyperlink"/>
    <w:rsid w:val="0036043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drets-persones-interessad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19EA-3310-4956-8377-74BFB89D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onts de finançament del projecte</vt:lpstr>
      <vt:lpstr>Fonts de finançament del projecte</vt:lpstr>
    </vt:vector>
  </TitlesOfParts>
  <Company>Generalitat de Catalunya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s de finançament del projecte</dc:title>
  <dc:subject/>
  <dc:creator>Generalitat de Catalunya</dc:creator>
  <cp:keywords/>
  <dc:description/>
  <cp:lastModifiedBy>Laura Rodriguez Palacín</cp:lastModifiedBy>
  <cp:revision>4</cp:revision>
  <dcterms:created xsi:type="dcterms:W3CDTF">2025-02-17T09:10:00Z</dcterms:created>
  <dcterms:modified xsi:type="dcterms:W3CDTF">2025-08-07T10:31:00Z</dcterms:modified>
</cp:coreProperties>
</file>